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231D" w14:textId="048A86D0" w:rsidR="006A1488" w:rsidRPr="005148D3" w:rsidRDefault="00433457" w:rsidP="00FA741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148D3">
        <w:rPr>
          <w:rFonts w:ascii="Arial" w:hAnsi="Arial" w:cs="Arial"/>
        </w:rPr>
        <w:t xml:space="preserve">Znak sprawy: </w:t>
      </w:r>
      <w:bookmarkStart w:id="0" w:name="_Hlk185852017"/>
      <w:r w:rsidR="000456C3" w:rsidRPr="00BF4029">
        <w:rPr>
          <w:rFonts w:ascii="Arial" w:hAnsi="Arial" w:cs="Arial"/>
          <w:b/>
          <w:kern w:val="1"/>
          <w:lang w:eastAsia="ar-SA"/>
        </w:rPr>
        <w:t>G</w:t>
      </w:r>
      <w:r w:rsidR="002B09F4">
        <w:rPr>
          <w:rFonts w:ascii="Arial" w:hAnsi="Arial" w:cs="Arial"/>
          <w:b/>
          <w:kern w:val="1"/>
          <w:lang w:eastAsia="ar-SA"/>
        </w:rPr>
        <w:t>M</w:t>
      </w:r>
      <w:r w:rsidR="000456C3" w:rsidRPr="00BF4029">
        <w:rPr>
          <w:rFonts w:ascii="Arial" w:hAnsi="Arial" w:cs="Arial"/>
          <w:b/>
          <w:kern w:val="1"/>
          <w:lang w:eastAsia="ar-SA"/>
        </w:rPr>
        <w:t>.I</w:t>
      </w:r>
      <w:r w:rsidR="002B09F4">
        <w:rPr>
          <w:rFonts w:ascii="Arial" w:hAnsi="Arial" w:cs="Arial"/>
          <w:b/>
          <w:kern w:val="1"/>
          <w:lang w:eastAsia="ar-SA"/>
        </w:rPr>
        <w:t>I</w:t>
      </w:r>
      <w:r w:rsidR="000456C3" w:rsidRPr="00BF4029">
        <w:rPr>
          <w:rFonts w:ascii="Arial" w:hAnsi="Arial" w:cs="Arial"/>
          <w:b/>
          <w:kern w:val="1"/>
          <w:lang w:eastAsia="ar-SA"/>
        </w:rPr>
        <w:t>.271</w:t>
      </w:r>
      <w:r w:rsidR="0087449C">
        <w:rPr>
          <w:rFonts w:ascii="Arial" w:hAnsi="Arial" w:cs="Arial"/>
          <w:b/>
          <w:kern w:val="1"/>
          <w:lang w:eastAsia="ar-SA"/>
        </w:rPr>
        <w:t>.</w:t>
      </w:r>
      <w:r w:rsidR="003219FD">
        <w:rPr>
          <w:rFonts w:ascii="Arial" w:hAnsi="Arial" w:cs="Arial"/>
          <w:b/>
          <w:kern w:val="1"/>
          <w:lang w:eastAsia="ar-SA"/>
        </w:rPr>
        <w:t>6</w:t>
      </w:r>
      <w:r w:rsidR="000456C3" w:rsidRPr="00BF4029">
        <w:rPr>
          <w:rFonts w:ascii="Arial" w:hAnsi="Arial" w:cs="Arial"/>
          <w:b/>
          <w:kern w:val="1"/>
          <w:lang w:eastAsia="ar-SA"/>
        </w:rPr>
        <w:t>.202</w:t>
      </w:r>
      <w:bookmarkEnd w:id="0"/>
      <w:r w:rsidR="00663E16">
        <w:rPr>
          <w:rFonts w:ascii="Arial" w:hAnsi="Arial" w:cs="Arial"/>
          <w:b/>
          <w:kern w:val="1"/>
          <w:lang w:eastAsia="ar-SA"/>
        </w:rPr>
        <w:t>6</w:t>
      </w:r>
    </w:p>
    <w:p w14:paraId="1228DA64" w14:textId="77777777" w:rsidR="006A1488" w:rsidRPr="005148D3" w:rsidRDefault="006A1488" w:rsidP="006A1488">
      <w:pPr>
        <w:rPr>
          <w:rFonts w:ascii="Arial" w:hAnsi="Arial" w:cs="Arial"/>
          <w:b/>
          <w:u w:val="single"/>
        </w:rPr>
      </w:pPr>
    </w:p>
    <w:p w14:paraId="16968024" w14:textId="2C511760" w:rsidR="005148D3" w:rsidRPr="005148D3" w:rsidRDefault="005148D3" w:rsidP="005148D3">
      <w:pPr>
        <w:ind w:left="6372"/>
        <w:rPr>
          <w:rFonts w:ascii="Arial" w:hAnsi="Arial" w:cs="Arial"/>
          <w:b/>
          <w:u w:val="single"/>
        </w:rPr>
      </w:pPr>
      <w:r w:rsidRPr="005148D3">
        <w:rPr>
          <w:rFonts w:ascii="Arial" w:hAnsi="Arial" w:cs="Arial"/>
          <w:b/>
          <w:u w:val="single"/>
        </w:rPr>
        <w:t xml:space="preserve">Załącznik nr </w:t>
      </w:r>
      <w:r w:rsidR="00214BBE">
        <w:rPr>
          <w:rFonts w:ascii="Arial" w:hAnsi="Arial" w:cs="Arial"/>
          <w:b/>
          <w:u w:val="single"/>
        </w:rPr>
        <w:t>5</w:t>
      </w:r>
      <w:r w:rsidRPr="005148D3">
        <w:rPr>
          <w:rFonts w:ascii="Arial" w:hAnsi="Arial" w:cs="Arial"/>
          <w:b/>
          <w:u w:val="single"/>
        </w:rPr>
        <w:t xml:space="preserve"> do SWZ</w:t>
      </w:r>
    </w:p>
    <w:p w14:paraId="444EF369" w14:textId="40D9DB0E" w:rsidR="006A1488" w:rsidRPr="005148D3" w:rsidRDefault="006A1488" w:rsidP="006A1488">
      <w:pPr>
        <w:rPr>
          <w:rFonts w:ascii="Arial" w:hAnsi="Arial" w:cs="Arial"/>
          <w:b/>
          <w:u w:val="single"/>
        </w:rPr>
      </w:pPr>
    </w:p>
    <w:p w14:paraId="23DCEF1E" w14:textId="77777777" w:rsidR="008D3844" w:rsidRPr="005148D3" w:rsidRDefault="008D3844" w:rsidP="005148D3">
      <w:pPr>
        <w:rPr>
          <w:rFonts w:ascii="Arial" w:hAnsi="Arial" w:cs="Arial"/>
          <w:b/>
        </w:rPr>
      </w:pPr>
      <w:r w:rsidRPr="005148D3">
        <w:rPr>
          <w:rFonts w:ascii="Arial" w:hAnsi="Arial" w:cs="Arial"/>
          <w:b/>
        </w:rPr>
        <w:t>Wykonawca:</w:t>
      </w:r>
    </w:p>
    <w:p w14:paraId="6DCE21EB" w14:textId="77777777" w:rsidR="008D3844" w:rsidRPr="005148D3" w:rsidRDefault="008D3844" w:rsidP="005148D3">
      <w:pPr>
        <w:rPr>
          <w:rFonts w:ascii="Arial" w:hAnsi="Arial" w:cs="Arial"/>
          <w:b/>
          <w:u w:val="single"/>
        </w:rPr>
      </w:pPr>
    </w:p>
    <w:p w14:paraId="17F83447" w14:textId="77777777" w:rsidR="008D3844" w:rsidRPr="005148D3" w:rsidRDefault="008D3844" w:rsidP="005148D3">
      <w:pPr>
        <w:ind w:right="5954"/>
        <w:rPr>
          <w:rFonts w:ascii="Arial" w:hAnsi="Arial" w:cs="Arial"/>
        </w:rPr>
      </w:pPr>
      <w:r w:rsidRPr="005148D3">
        <w:rPr>
          <w:rFonts w:ascii="Arial" w:hAnsi="Arial" w:cs="Arial"/>
        </w:rPr>
        <w:t>…………………………………………………………………………</w:t>
      </w:r>
    </w:p>
    <w:p w14:paraId="27FA3DAB" w14:textId="77777777" w:rsidR="008D3844" w:rsidRPr="005148D3" w:rsidRDefault="008D3844" w:rsidP="005148D3">
      <w:pPr>
        <w:ind w:right="5953"/>
        <w:rPr>
          <w:rFonts w:ascii="Arial" w:hAnsi="Arial" w:cs="Arial"/>
          <w:i/>
        </w:rPr>
      </w:pPr>
      <w:r w:rsidRPr="005148D3">
        <w:rPr>
          <w:rFonts w:ascii="Arial" w:hAnsi="Arial" w:cs="Arial"/>
          <w:i/>
        </w:rPr>
        <w:t>(pełna nazwa/firma, adres, w zależności od podmiotu: NIP/PESEL, KRS/CEiDG)</w:t>
      </w:r>
    </w:p>
    <w:p w14:paraId="461C939A" w14:textId="77777777" w:rsidR="008D3844" w:rsidRPr="005148D3" w:rsidRDefault="008D3844" w:rsidP="005148D3">
      <w:pPr>
        <w:rPr>
          <w:rFonts w:ascii="Arial" w:hAnsi="Arial" w:cs="Arial"/>
          <w:u w:val="single"/>
        </w:rPr>
      </w:pPr>
    </w:p>
    <w:p w14:paraId="5157438D" w14:textId="77777777" w:rsidR="008D3844" w:rsidRPr="005148D3" w:rsidRDefault="008D3844" w:rsidP="005148D3">
      <w:pPr>
        <w:rPr>
          <w:rFonts w:ascii="Arial" w:hAnsi="Arial" w:cs="Arial"/>
        </w:rPr>
      </w:pPr>
      <w:r w:rsidRPr="005148D3">
        <w:rPr>
          <w:rFonts w:ascii="Arial" w:hAnsi="Arial" w:cs="Arial"/>
        </w:rPr>
        <w:t>reprezentowany przez:</w:t>
      </w:r>
    </w:p>
    <w:p w14:paraId="1BC75270" w14:textId="77777777" w:rsidR="008D3844" w:rsidRPr="005148D3" w:rsidRDefault="008D3844" w:rsidP="005148D3">
      <w:pPr>
        <w:ind w:right="5954"/>
        <w:rPr>
          <w:rFonts w:ascii="Arial" w:hAnsi="Arial" w:cs="Arial"/>
        </w:rPr>
      </w:pPr>
      <w:r w:rsidRPr="005148D3">
        <w:rPr>
          <w:rFonts w:ascii="Arial" w:hAnsi="Arial" w:cs="Arial"/>
        </w:rPr>
        <w:t>……………………………………</w:t>
      </w:r>
    </w:p>
    <w:p w14:paraId="48B260D6" w14:textId="77777777" w:rsidR="008D3844" w:rsidRPr="005148D3" w:rsidRDefault="008D3844" w:rsidP="005148D3">
      <w:pPr>
        <w:ind w:right="5953"/>
        <w:rPr>
          <w:rFonts w:ascii="Arial" w:hAnsi="Arial" w:cs="Arial"/>
          <w:i/>
        </w:rPr>
      </w:pPr>
      <w:r w:rsidRPr="005148D3">
        <w:rPr>
          <w:rFonts w:ascii="Arial" w:hAnsi="Arial" w:cs="Arial"/>
          <w:i/>
        </w:rPr>
        <w:t>(imię, nazwisko, stanowisko/podstawa do  reprezentacji)</w:t>
      </w:r>
    </w:p>
    <w:p w14:paraId="7E39DCE3" w14:textId="77777777" w:rsidR="00911779" w:rsidRDefault="00911779" w:rsidP="00911779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5148D3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9E5F632" w14:textId="77777777" w:rsidR="005148D3" w:rsidRPr="00607EA0" w:rsidRDefault="005148D3" w:rsidP="005148D3">
      <w:pPr>
        <w:tabs>
          <w:tab w:val="left" w:pos="5565"/>
        </w:tabs>
        <w:suppressAutoHyphens/>
        <w:ind w:left="6096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607EA0"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  <w:t>Gmina Polanów</w:t>
      </w:r>
    </w:p>
    <w:p w14:paraId="562292F0" w14:textId="77777777" w:rsidR="005148D3" w:rsidRPr="00607EA0" w:rsidRDefault="005148D3" w:rsidP="005148D3">
      <w:pPr>
        <w:tabs>
          <w:tab w:val="left" w:pos="5565"/>
        </w:tabs>
        <w:suppressAutoHyphens/>
        <w:ind w:left="6096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607EA0"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  <w:t>ul. Wolności 4</w:t>
      </w:r>
    </w:p>
    <w:p w14:paraId="076BD290" w14:textId="77777777" w:rsidR="005148D3" w:rsidRPr="00217F37" w:rsidRDefault="005148D3" w:rsidP="005148D3">
      <w:pPr>
        <w:tabs>
          <w:tab w:val="left" w:pos="5565"/>
        </w:tabs>
        <w:suppressAutoHyphens/>
        <w:ind w:left="6096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607EA0"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  <w:t>76-010 Polanów</w:t>
      </w:r>
    </w:p>
    <w:p w14:paraId="0CF53679" w14:textId="77777777" w:rsidR="00911779" w:rsidRPr="005148D3" w:rsidRDefault="00911779" w:rsidP="00663E16">
      <w:pPr>
        <w:spacing w:after="120" w:line="276" w:lineRule="auto"/>
        <w:rPr>
          <w:rFonts w:ascii="Arial" w:hAnsi="Arial" w:cs="Arial"/>
          <w:b/>
        </w:rPr>
      </w:pPr>
    </w:p>
    <w:p w14:paraId="3637898A" w14:textId="77777777" w:rsidR="008D3844" w:rsidRPr="005148D3" w:rsidRDefault="008D3844" w:rsidP="006A1488">
      <w:pPr>
        <w:spacing w:after="120" w:line="276" w:lineRule="auto"/>
        <w:jc w:val="center"/>
        <w:rPr>
          <w:rFonts w:ascii="Arial" w:hAnsi="Arial" w:cs="Arial"/>
          <w:b/>
        </w:rPr>
      </w:pPr>
    </w:p>
    <w:p w14:paraId="0BA434D9" w14:textId="77777777" w:rsidR="006A1488" w:rsidRPr="005148D3" w:rsidRDefault="006A1488" w:rsidP="006A1488">
      <w:pPr>
        <w:spacing w:after="120" w:line="276" w:lineRule="auto"/>
        <w:jc w:val="center"/>
        <w:rPr>
          <w:rFonts w:ascii="Arial" w:hAnsi="Arial" w:cs="Arial"/>
          <w:b/>
        </w:rPr>
      </w:pPr>
      <w:r w:rsidRPr="005148D3">
        <w:rPr>
          <w:rFonts w:ascii="Arial" w:hAnsi="Arial" w:cs="Arial"/>
          <w:b/>
        </w:rPr>
        <w:t>OŚWIADCZENIE WYKONAWCY</w:t>
      </w:r>
    </w:p>
    <w:p w14:paraId="358C27C6" w14:textId="77777777" w:rsidR="006A1488" w:rsidRPr="005148D3" w:rsidRDefault="006A1488" w:rsidP="006A1488">
      <w:pPr>
        <w:spacing w:line="276" w:lineRule="auto"/>
        <w:jc w:val="center"/>
        <w:rPr>
          <w:rFonts w:ascii="Arial" w:hAnsi="Arial" w:cs="Arial"/>
          <w:b/>
        </w:rPr>
      </w:pPr>
      <w:r w:rsidRPr="005148D3">
        <w:rPr>
          <w:rFonts w:ascii="Arial" w:hAnsi="Arial" w:cs="Arial"/>
          <w:b/>
        </w:rPr>
        <w:t xml:space="preserve">o przynależności do tej samej grupy kapitałowej, </w:t>
      </w:r>
      <w:r w:rsidRPr="005148D3">
        <w:rPr>
          <w:rFonts w:ascii="Arial" w:hAnsi="Arial" w:cs="Arial"/>
          <w:b/>
        </w:rPr>
        <w:br/>
        <w:t xml:space="preserve">o której mowa w art. 85 ust. 1 ustawy PZP </w:t>
      </w:r>
    </w:p>
    <w:p w14:paraId="5CDEA095" w14:textId="77777777" w:rsidR="006A1488" w:rsidRPr="005148D3" w:rsidRDefault="006A1488" w:rsidP="006A1488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B6CA83B" w14:textId="77777777" w:rsidR="00663E16" w:rsidRDefault="006A1488" w:rsidP="00663E16">
      <w:pPr>
        <w:jc w:val="both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5148D3">
        <w:rPr>
          <w:rFonts w:ascii="Arial" w:hAnsi="Arial" w:cs="Arial"/>
          <w:sz w:val="22"/>
          <w:szCs w:val="22"/>
        </w:rPr>
        <w:t>Na potrzeby postępowania o udzielenie zamówienia publicznego pn.:</w:t>
      </w:r>
      <w:bookmarkStart w:id="1" w:name="_Hlk219272590"/>
      <w:bookmarkStart w:id="2" w:name="_Hlk219275847"/>
      <w:bookmarkStart w:id="3" w:name="_Hlk202263800"/>
      <w:bookmarkStart w:id="4" w:name="_Hlk185315848"/>
      <w:r w:rsidR="00663E16" w:rsidRPr="00663E16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</w:p>
    <w:p w14:paraId="15A5ECB5" w14:textId="627E8C77" w:rsidR="00663E16" w:rsidRPr="00663E16" w:rsidRDefault="00663E16" w:rsidP="00663E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3E16">
        <w:rPr>
          <w:rFonts w:ascii="Arial" w:hAnsi="Arial" w:cs="Arial"/>
          <w:b/>
          <w:bCs/>
          <w:sz w:val="22"/>
          <w:szCs w:val="22"/>
        </w:rPr>
        <w:t>„Organizacja zajęć i wyjazdów dla Seniorów z terenu Gminy Polanów</w:t>
      </w:r>
    </w:p>
    <w:p w14:paraId="1976A63C" w14:textId="32D4EB41" w:rsidR="00663E16" w:rsidRPr="00663E16" w:rsidRDefault="00663E16" w:rsidP="00663E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3E16">
        <w:rPr>
          <w:rFonts w:ascii="Arial" w:hAnsi="Arial" w:cs="Arial"/>
          <w:b/>
          <w:bCs/>
          <w:sz w:val="22"/>
          <w:szCs w:val="22"/>
        </w:rPr>
        <w:t>w ramach projektu “AKTYWNY SENIOR TO SZCZĘŚLIWY SENIOR!”</w:t>
      </w:r>
      <w:bookmarkEnd w:id="1"/>
      <w:bookmarkEnd w:id="2"/>
      <w:r w:rsidR="003219FD">
        <w:rPr>
          <w:rFonts w:ascii="Arial" w:hAnsi="Arial" w:cs="Arial"/>
          <w:b/>
          <w:bCs/>
          <w:sz w:val="22"/>
          <w:szCs w:val="22"/>
        </w:rPr>
        <w:t xml:space="preserve"> – część 1.</w:t>
      </w:r>
    </w:p>
    <w:p w14:paraId="2994B186" w14:textId="0BE40A23" w:rsidR="003F3271" w:rsidRPr="00663E16" w:rsidRDefault="003F3271" w:rsidP="005F0131">
      <w:pPr>
        <w:jc w:val="both"/>
        <w:rPr>
          <w:rFonts w:ascii="Arial" w:hAnsi="Arial" w:cs="Arial"/>
          <w:b/>
          <w:sz w:val="24"/>
          <w:szCs w:val="24"/>
        </w:rPr>
      </w:pPr>
      <w:r w:rsidRPr="003F3271">
        <w:rPr>
          <w:rFonts w:ascii="Arial" w:hAnsi="Arial" w:cs="Arial"/>
          <w:bCs/>
          <w:sz w:val="28"/>
          <w:szCs w:val="28"/>
          <w:lang w:eastAsia="zh-CN"/>
        </w:rPr>
        <w:t xml:space="preserve"> </w:t>
      </w:r>
      <w:bookmarkEnd w:id="3"/>
    </w:p>
    <w:p w14:paraId="63C3632C" w14:textId="7452DA7C" w:rsidR="006A1488" w:rsidRPr="005148D3" w:rsidRDefault="005148D3" w:rsidP="005F013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148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bookmarkEnd w:id="4"/>
      <w:r w:rsidR="006A1488" w:rsidRPr="005148D3">
        <w:rPr>
          <w:rFonts w:ascii="Arial" w:hAnsi="Arial" w:cs="Arial"/>
          <w:sz w:val="22"/>
          <w:szCs w:val="22"/>
        </w:rPr>
        <w:t>oświadczam/y, że:</w:t>
      </w:r>
    </w:p>
    <w:p w14:paraId="59C0702A" w14:textId="77777777" w:rsidR="006A1488" w:rsidRPr="005148D3" w:rsidRDefault="006A1488" w:rsidP="00B92EC5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9BEBA6" w14:textId="5014F669" w:rsidR="006A1488" w:rsidRPr="005148D3" w:rsidRDefault="00BD61E1" w:rsidP="00FA7410">
      <w:pPr>
        <w:pStyle w:val="Tekstpodstawowy"/>
        <w:spacing w:line="276" w:lineRule="auto"/>
        <w:rPr>
          <w:rFonts w:ascii="Arial" w:hAnsi="Arial" w:cs="Arial"/>
          <w:sz w:val="22"/>
        </w:rPr>
      </w:pPr>
      <w:r w:rsidRPr="005148D3">
        <w:rPr>
          <w:rFonts w:ascii="Arial" w:hAnsi="Arial" w:cs="Arial"/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5148D3">
        <w:rPr>
          <w:rFonts w:ascii="Arial" w:hAnsi="Arial" w:cs="Arial"/>
          <w:sz w:val="22"/>
        </w:rPr>
        <w:instrText xml:space="preserve"> FORMCHECKBOX </w:instrText>
      </w:r>
      <w:r w:rsidRPr="005148D3">
        <w:rPr>
          <w:rFonts w:ascii="Arial" w:hAnsi="Arial" w:cs="Arial"/>
          <w:sz w:val="22"/>
        </w:rPr>
      </w:r>
      <w:r w:rsidRPr="005148D3">
        <w:rPr>
          <w:rFonts w:ascii="Arial" w:hAnsi="Arial" w:cs="Arial"/>
          <w:sz w:val="22"/>
        </w:rPr>
        <w:fldChar w:fldCharType="separate"/>
      </w:r>
      <w:r w:rsidRPr="005148D3">
        <w:rPr>
          <w:rFonts w:ascii="Arial" w:hAnsi="Arial" w:cs="Arial"/>
          <w:sz w:val="22"/>
        </w:rPr>
        <w:fldChar w:fldCharType="end"/>
      </w:r>
      <w:bookmarkEnd w:id="5"/>
      <w:r w:rsidR="006A1488" w:rsidRPr="005148D3">
        <w:rPr>
          <w:rFonts w:ascii="Arial" w:hAnsi="Arial" w:cs="Arial"/>
          <w:sz w:val="22"/>
        </w:rPr>
        <w:t xml:space="preserve"> z żadnym z Wykonawców, którzy złożyli oferty w niniejszym postępowaniu  </w:t>
      </w:r>
      <w:r w:rsidR="006A1488" w:rsidRPr="005148D3">
        <w:rPr>
          <w:rFonts w:ascii="Arial" w:hAnsi="Arial" w:cs="Arial"/>
          <w:b/>
          <w:sz w:val="22"/>
        </w:rPr>
        <w:t>nie należę/nie należymy</w:t>
      </w:r>
      <w:r w:rsidR="006A1488" w:rsidRPr="005148D3">
        <w:rPr>
          <w:rFonts w:ascii="Arial" w:hAnsi="Arial" w:cs="Arial"/>
          <w:sz w:val="22"/>
        </w:rPr>
        <w:t xml:space="preserve"> do tej samej grupy kapitałowej, </w:t>
      </w:r>
      <w:r w:rsidR="006A1488" w:rsidRPr="005148D3">
        <w:rPr>
          <w:rFonts w:ascii="Arial" w:eastAsia="Lucida Sans Unicode" w:hAnsi="Arial" w:cs="Arial"/>
          <w:kern w:val="24"/>
          <w:sz w:val="22"/>
        </w:rPr>
        <w:t>o której mowa w art. 85 ust. 1 ustawy Pzp</w:t>
      </w:r>
      <w:r w:rsidR="006A1488" w:rsidRPr="005148D3">
        <w:rPr>
          <w:rFonts w:ascii="Arial" w:hAnsi="Arial" w:cs="Arial"/>
          <w:sz w:val="22"/>
        </w:rPr>
        <w:t>,</w:t>
      </w:r>
    </w:p>
    <w:p w14:paraId="66AC2AD3" w14:textId="43C93540" w:rsidR="006A1488" w:rsidRPr="005148D3" w:rsidRDefault="00213E8F" w:rsidP="00FA7410">
      <w:pPr>
        <w:pStyle w:val="Tekstpodstawowy"/>
        <w:spacing w:line="276" w:lineRule="auto"/>
        <w:rPr>
          <w:rFonts w:ascii="Arial" w:hAnsi="Arial" w:cs="Arial"/>
          <w:sz w:val="22"/>
        </w:rPr>
      </w:pPr>
      <w:r w:rsidRPr="005148D3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488" w:rsidRPr="005148D3">
        <w:rPr>
          <w:rFonts w:ascii="Arial" w:hAnsi="Arial" w:cs="Arial"/>
          <w:sz w:val="22"/>
        </w:rPr>
        <w:instrText xml:space="preserve"> FORMCHECKBOX </w:instrText>
      </w:r>
      <w:r w:rsidRPr="005148D3">
        <w:rPr>
          <w:rFonts w:ascii="Arial" w:hAnsi="Arial" w:cs="Arial"/>
          <w:sz w:val="22"/>
        </w:rPr>
      </w:r>
      <w:r w:rsidRPr="005148D3">
        <w:rPr>
          <w:rFonts w:ascii="Arial" w:hAnsi="Arial" w:cs="Arial"/>
          <w:sz w:val="22"/>
        </w:rPr>
        <w:fldChar w:fldCharType="separate"/>
      </w:r>
      <w:r w:rsidRPr="005148D3">
        <w:rPr>
          <w:rFonts w:ascii="Arial" w:hAnsi="Arial" w:cs="Arial"/>
          <w:sz w:val="22"/>
        </w:rPr>
        <w:fldChar w:fldCharType="end"/>
      </w:r>
      <w:r w:rsidR="006A1488" w:rsidRPr="005148D3">
        <w:rPr>
          <w:rFonts w:ascii="Arial" w:hAnsi="Arial" w:cs="Arial"/>
          <w:sz w:val="22"/>
        </w:rPr>
        <w:t xml:space="preserve"> </w:t>
      </w:r>
      <w:r w:rsidR="006A1488" w:rsidRPr="005148D3">
        <w:rPr>
          <w:rFonts w:ascii="Arial" w:hAnsi="Arial" w:cs="Arial"/>
          <w:b/>
          <w:sz w:val="22"/>
        </w:rPr>
        <w:t>należę/należymy</w:t>
      </w:r>
      <w:r w:rsidR="006A1488" w:rsidRPr="005148D3">
        <w:rPr>
          <w:rFonts w:ascii="Arial" w:hAnsi="Arial" w:cs="Arial"/>
          <w:sz w:val="22"/>
        </w:rPr>
        <w:t xml:space="preserve"> do tej samej  grupy kapitałowej, </w:t>
      </w:r>
      <w:r w:rsidR="006A1488" w:rsidRPr="005148D3">
        <w:rPr>
          <w:rFonts w:ascii="Arial" w:eastAsia="Lucida Sans Unicode" w:hAnsi="Arial" w:cs="Arial"/>
          <w:kern w:val="24"/>
          <w:sz w:val="22"/>
        </w:rPr>
        <w:t xml:space="preserve">o której mowa w art. 85 ust. 1 ustawy Pzp </w:t>
      </w:r>
      <w:r w:rsidR="002D741A" w:rsidRPr="005148D3">
        <w:rPr>
          <w:rFonts w:ascii="Arial" w:eastAsia="Lucida Sans Unicode" w:hAnsi="Arial" w:cs="Arial"/>
          <w:kern w:val="24"/>
          <w:sz w:val="22"/>
        </w:rPr>
        <w:t xml:space="preserve"> </w:t>
      </w:r>
      <w:r w:rsidR="006A1488" w:rsidRPr="005148D3">
        <w:rPr>
          <w:rFonts w:ascii="Arial" w:eastAsia="Lucida Sans Unicode" w:hAnsi="Arial" w:cs="Arial"/>
          <w:kern w:val="24"/>
          <w:sz w:val="22"/>
        </w:rPr>
        <w:t>z innym</w:t>
      </w:r>
      <w:r w:rsidR="006A1488" w:rsidRPr="005148D3">
        <w:rPr>
          <w:rFonts w:ascii="Arial" w:hAnsi="Arial" w:cs="Arial"/>
          <w:sz w:val="22"/>
        </w:rPr>
        <w:t xml:space="preserve"> Wykonawcą, który złożył odrębną ofertę w niniejszym postępowaniu o udzielenie zamówienia publicznego:</w:t>
      </w:r>
    </w:p>
    <w:p w14:paraId="75F3D397" w14:textId="77777777" w:rsidR="006A1488" w:rsidRPr="005148D3" w:rsidRDefault="006A1488" w:rsidP="00FA7410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5148D3">
        <w:rPr>
          <w:rFonts w:ascii="Arial" w:hAnsi="Arial" w:cs="Arial"/>
          <w:sz w:val="22"/>
        </w:rPr>
        <w:t>………………………………………………………………………….</w:t>
      </w:r>
    </w:p>
    <w:p w14:paraId="26093A1F" w14:textId="77777777" w:rsidR="006A1488" w:rsidRPr="005148D3" w:rsidRDefault="006A1488" w:rsidP="00FA7410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5148D3">
        <w:rPr>
          <w:rFonts w:ascii="Arial" w:hAnsi="Arial" w:cs="Arial"/>
          <w:sz w:val="22"/>
        </w:rPr>
        <w:t>………………………………………………………………………….</w:t>
      </w:r>
    </w:p>
    <w:p w14:paraId="4B079140" w14:textId="77777777" w:rsidR="006A1488" w:rsidRPr="005148D3" w:rsidRDefault="006A1488" w:rsidP="00FA7410">
      <w:pPr>
        <w:pStyle w:val="Tekstpodstawowy"/>
        <w:spacing w:line="276" w:lineRule="auto"/>
        <w:rPr>
          <w:rFonts w:ascii="Arial" w:hAnsi="Arial" w:cs="Arial"/>
          <w:sz w:val="22"/>
        </w:rPr>
      </w:pPr>
    </w:p>
    <w:p w14:paraId="7C5C23DB" w14:textId="77777777" w:rsidR="006A1488" w:rsidRPr="005148D3" w:rsidRDefault="006A1488" w:rsidP="00FA7410">
      <w:pPr>
        <w:pStyle w:val="Tekstpodstawowy"/>
        <w:spacing w:line="276" w:lineRule="auto"/>
        <w:rPr>
          <w:rFonts w:ascii="Arial" w:hAnsi="Arial" w:cs="Arial"/>
          <w:sz w:val="22"/>
        </w:rPr>
      </w:pPr>
      <w:r w:rsidRPr="005148D3">
        <w:rPr>
          <w:rFonts w:ascii="Arial" w:hAnsi="Arial" w:cs="Arial"/>
          <w:sz w:val="22"/>
        </w:rPr>
        <w:t>Jednocześnie przedkładam/y następujące dokumenty lub informacje potwierdzające przygotowanie oferty niezależnie od innego Wykonawcy należącego do tej samej grupy kapitałowej:</w:t>
      </w:r>
    </w:p>
    <w:p w14:paraId="75D88011" w14:textId="77777777" w:rsidR="006A1488" w:rsidRPr="005148D3" w:rsidRDefault="006A1488" w:rsidP="00FA7410">
      <w:pPr>
        <w:pStyle w:val="Tekstpodstawowy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</w:rPr>
      </w:pPr>
      <w:r w:rsidRPr="005148D3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0DB60198" w14:textId="77777777" w:rsidR="006A1488" w:rsidRPr="005148D3" w:rsidRDefault="006A1488" w:rsidP="00FA7410">
      <w:pPr>
        <w:pStyle w:val="Tekstpodstawowy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</w:rPr>
      </w:pPr>
      <w:r w:rsidRPr="005148D3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1A67C99C" w14:textId="77777777" w:rsidR="00C625DC" w:rsidRPr="001F60D6" w:rsidRDefault="00C625DC" w:rsidP="006A1488">
      <w:pPr>
        <w:spacing w:line="360" w:lineRule="auto"/>
        <w:ind w:left="4248" w:firstLine="708"/>
        <w:jc w:val="both"/>
        <w:rPr>
          <w:sz w:val="16"/>
          <w:szCs w:val="16"/>
        </w:rPr>
      </w:pPr>
    </w:p>
    <w:sectPr w:rsidR="00C625DC" w:rsidRPr="001F60D6" w:rsidSect="006A1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8A52" w14:textId="77777777" w:rsidR="00097550" w:rsidRDefault="00097550" w:rsidP="006A1488">
      <w:r>
        <w:separator/>
      </w:r>
    </w:p>
  </w:endnote>
  <w:endnote w:type="continuationSeparator" w:id="0">
    <w:p w14:paraId="2CF43D36" w14:textId="77777777" w:rsidR="00097550" w:rsidRDefault="00097550" w:rsidP="006A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DC1E" w14:textId="77777777" w:rsidR="000E0500" w:rsidRDefault="000E0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F954" w14:textId="77777777" w:rsidR="000E0500" w:rsidRDefault="000E05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1FE3" w14:textId="77777777" w:rsidR="000E0500" w:rsidRDefault="000E0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B790" w14:textId="77777777" w:rsidR="00097550" w:rsidRDefault="00097550" w:rsidP="006A1488">
      <w:r>
        <w:separator/>
      </w:r>
    </w:p>
  </w:footnote>
  <w:footnote w:type="continuationSeparator" w:id="0">
    <w:p w14:paraId="6886F4B7" w14:textId="77777777" w:rsidR="00097550" w:rsidRDefault="00097550" w:rsidP="006A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D27F" w14:textId="77777777" w:rsidR="000E0500" w:rsidRDefault="000E0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CDBE" w14:textId="6B2D087E" w:rsidR="005148D3" w:rsidRDefault="000E0500" w:rsidP="000E0500">
    <w:pPr>
      <w:pStyle w:val="Nagwek"/>
      <w:tabs>
        <w:tab w:val="left" w:pos="4050"/>
      </w:tabs>
      <w:rPr>
        <w:sz w:val="24"/>
      </w:rPr>
    </w:pPr>
    <w:r>
      <w:rPr>
        <w:sz w:val="24"/>
      </w:rPr>
      <w:tab/>
    </w:r>
    <w:r>
      <w:rPr>
        <w:noProof/>
      </w:rPr>
      <w:drawing>
        <wp:inline distT="0" distB="0" distL="0" distR="0" wp14:anchorId="39ABAD81" wp14:editId="474669A6">
          <wp:extent cx="5759450" cy="605155"/>
          <wp:effectExtent l="0" t="0" r="0" b="4445"/>
          <wp:docPr id="1432082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08280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4"/>
      </w:rPr>
      <w:tab/>
    </w:r>
    <w:r>
      <w:rPr>
        <w:sz w:val="24"/>
      </w:rPr>
      <w:tab/>
    </w:r>
  </w:p>
  <w:p w14:paraId="69559D32" w14:textId="77777777" w:rsidR="005148D3" w:rsidRDefault="005148D3" w:rsidP="006A1488">
    <w:pPr>
      <w:pStyle w:val="Nagwek"/>
      <w:jc w:val="right"/>
      <w:rPr>
        <w:sz w:val="24"/>
      </w:rPr>
    </w:pPr>
  </w:p>
  <w:p w14:paraId="0842543F" w14:textId="77777777" w:rsidR="005148D3" w:rsidRDefault="005148D3" w:rsidP="006A1488">
    <w:pPr>
      <w:pStyle w:val="Nagwek"/>
      <w:jc w:val="right"/>
      <w:rPr>
        <w:sz w:val="24"/>
      </w:rPr>
    </w:pPr>
  </w:p>
  <w:p w14:paraId="73A6AEE1" w14:textId="77777777" w:rsidR="005148D3" w:rsidRDefault="005148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4338" w14:textId="77777777" w:rsidR="000E0500" w:rsidRDefault="000E0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F7CA5"/>
    <w:multiLevelType w:val="hybridMultilevel"/>
    <w:tmpl w:val="D090C8F8"/>
    <w:lvl w:ilvl="0" w:tplc="5AD0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9590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14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88"/>
    <w:rsid w:val="00025EC8"/>
    <w:rsid w:val="000456C3"/>
    <w:rsid w:val="0008001E"/>
    <w:rsid w:val="0008013C"/>
    <w:rsid w:val="00096D58"/>
    <w:rsid w:val="00097550"/>
    <w:rsid w:val="000B115B"/>
    <w:rsid w:val="000C3AAC"/>
    <w:rsid w:val="000E0500"/>
    <w:rsid w:val="000F7047"/>
    <w:rsid w:val="00137AA7"/>
    <w:rsid w:val="001607C5"/>
    <w:rsid w:val="001914DE"/>
    <w:rsid w:val="001B6FB6"/>
    <w:rsid w:val="001C22D6"/>
    <w:rsid w:val="001C368B"/>
    <w:rsid w:val="001C6947"/>
    <w:rsid w:val="001F60D6"/>
    <w:rsid w:val="0020302E"/>
    <w:rsid w:val="00213E8F"/>
    <w:rsid w:val="00214BBE"/>
    <w:rsid w:val="00246C69"/>
    <w:rsid w:val="00252BE3"/>
    <w:rsid w:val="002858F6"/>
    <w:rsid w:val="002B09F4"/>
    <w:rsid w:val="002C1593"/>
    <w:rsid w:val="002D741A"/>
    <w:rsid w:val="002F115E"/>
    <w:rsid w:val="002F2ACD"/>
    <w:rsid w:val="003219FD"/>
    <w:rsid w:val="00325BE2"/>
    <w:rsid w:val="003D7BAD"/>
    <w:rsid w:val="003F3271"/>
    <w:rsid w:val="00433457"/>
    <w:rsid w:val="0043453C"/>
    <w:rsid w:val="00483BD7"/>
    <w:rsid w:val="004D6840"/>
    <w:rsid w:val="004E3872"/>
    <w:rsid w:val="00510FBE"/>
    <w:rsid w:val="005148D3"/>
    <w:rsid w:val="00516034"/>
    <w:rsid w:val="005569A9"/>
    <w:rsid w:val="005E21CA"/>
    <w:rsid w:val="005F0131"/>
    <w:rsid w:val="00606A82"/>
    <w:rsid w:val="00623614"/>
    <w:rsid w:val="00633095"/>
    <w:rsid w:val="00636EA5"/>
    <w:rsid w:val="00663E16"/>
    <w:rsid w:val="006A1488"/>
    <w:rsid w:val="006C47B7"/>
    <w:rsid w:val="006C76A7"/>
    <w:rsid w:val="006D29E0"/>
    <w:rsid w:val="007D741E"/>
    <w:rsid w:val="007E5F8E"/>
    <w:rsid w:val="007E6E22"/>
    <w:rsid w:val="007F1A72"/>
    <w:rsid w:val="00841C66"/>
    <w:rsid w:val="0087449C"/>
    <w:rsid w:val="0088515B"/>
    <w:rsid w:val="008C4137"/>
    <w:rsid w:val="008D3844"/>
    <w:rsid w:val="00911779"/>
    <w:rsid w:val="00923942"/>
    <w:rsid w:val="00963247"/>
    <w:rsid w:val="00A02AFA"/>
    <w:rsid w:val="00A22241"/>
    <w:rsid w:val="00A35F40"/>
    <w:rsid w:val="00A37CC3"/>
    <w:rsid w:val="00A73541"/>
    <w:rsid w:val="00A7676F"/>
    <w:rsid w:val="00A82AD6"/>
    <w:rsid w:val="00A9448C"/>
    <w:rsid w:val="00AF236A"/>
    <w:rsid w:val="00B031A1"/>
    <w:rsid w:val="00B319CF"/>
    <w:rsid w:val="00B4414E"/>
    <w:rsid w:val="00B92EC5"/>
    <w:rsid w:val="00BD55A0"/>
    <w:rsid w:val="00BD61E1"/>
    <w:rsid w:val="00BF3142"/>
    <w:rsid w:val="00C247AD"/>
    <w:rsid w:val="00C625DC"/>
    <w:rsid w:val="00CB7770"/>
    <w:rsid w:val="00D0022A"/>
    <w:rsid w:val="00D322F2"/>
    <w:rsid w:val="00D64D3D"/>
    <w:rsid w:val="00D96BA0"/>
    <w:rsid w:val="00DB0200"/>
    <w:rsid w:val="00DD2482"/>
    <w:rsid w:val="00DF3619"/>
    <w:rsid w:val="00E03EE3"/>
    <w:rsid w:val="00E158A3"/>
    <w:rsid w:val="00E256BA"/>
    <w:rsid w:val="00E364DC"/>
    <w:rsid w:val="00E4388B"/>
    <w:rsid w:val="00EA7FE5"/>
    <w:rsid w:val="00EB54DE"/>
    <w:rsid w:val="00F428E3"/>
    <w:rsid w:val="00F90513"/>
    <w:rsid w:val="00FA6C89"/>
    <w:rsid w:val="00FA7410"/>
    <w:rsid w:val="00FB254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EBCD"/>
  <w15:docId w15:val="{2F847FAE-5CC7-43E6-8340-4D48D431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6A1488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6A1488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A14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14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14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A14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1488"/>
    <w:rPr>
      <w:color w:val="0000FF"/>
      <w:u w:val="single"/>
    </w:rPr>
  </w:style>
  <w:style w:type="paragraph" w:customStyle="1" w:styleId="justify">
    <w:name w:val="justify"/>
    <w:rsid w:val="00A37CC3"/>
    <w:pPr>
      <w:spacing w:after="0" w:line="240" w:lineRule="auto"/>
      <w:jc w:val="both"/>
    </w:pPr>
    <w:rPr>
      <w:rFonts w:ascii="Arial Narrow" w:eastAsia="Times New Roman" w:hAnsi="Arial Narrow" w:cs="Arial Narrow"/>
      <w:lang w:eastAsia="pl-PL"/>
    </w:rPr>
  </w:style>
  <w:style w:type="paragraph" w:customStyle="1" w:styleId="p">
    <w:name w:val="p"/>
    <w:rsid w:val="00B92EC5"/>
    <w:pPr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Numerowanie,Obiekt,BulletC,Akapit z listą31,Akapit z listą BS,CW_Lista,wypunktowanie,Asia 2  Akapit z listą,tekst normalny"/>
    <w:basedOn w:val="Normalny"/>
    <w:uiPriority w:val="34"/>
    <w:qFormat/>
    <w:rsid w:val="003F3271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A830-AE9A-458A-8FD0-BB067136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KAROL DWORAKOWSKI</cp:lastModifiedBy>
  <cp:revision>3</cp:revision>
  <dcterms:created xsi:type="dcterms:W3CDTF">2026-02-10T08:55:00Z</dcterms:created>
  <dcterms:modified xsi:type="dcterms:W3CDTF">2026-02-10T08:55:00Z</dcterms:modified>
</cp:coreProperties>
</file>